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5D" w:rsidRPr="006B46C2" w:rsidRDefault="007A58D9" w:rsidP="00853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24E2" w:rsidRPr="006124E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124E2" w:rsidRPr="006124E2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 </w:t>
      </w:r>
    </w:p>
    <w:p w:rsidR="006124E2" w:rsidRPr="00853F5D" w:rsidRDefault="006124E2" w:rsidP="00853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E2">
        <w:rPr>
          <w:rFonts w:ascii="Times New Roman" w:hAnsi="Times New Roman" w:cs="Times New Roman"/>
          <w:b/>
          <w:sz w:val="28"/>
          <w:szCs w:val="28"/>
        </w:rPr>
        <w:t>по выборам уполномоченных по правам студентов в ВУЗах</w:t>
      </w:r>
    </w:p>
    <w:p w:rsidR="00853F5D" w:rsidRPr="00853F5D" w:rsidRDefault="00853F5D" w:rsidP="00853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E2" w:rsidRPr="00E1711C" w:rsidRDefault="006124E2" w:rsidP="00853F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11C">
        <w:rPr>
          <w:rFonts w:ascii="Times New Roman" w:hAnsi="Times New Roman" w:cs="Times New Roman"/>
          <w:sz w:val="26"/>
          <w:szCs w:val="26"/>
        </w:rPr>
        <w:t xml:space="preserve">География проекта: </w:t>
      </w:r>
      <w:r w:rsidRPr="00E1711C">
        <w:rPr>
          <w:rFonts w:ascii="Times New Roman" w:hAnsi="Times New Roman" w:cs="Times New Roman"/>
          <w:b/>
          <w:sz w:val="26"/>
          <w:szCs w:val="26"/>
        </w:rPr>
        <w:t>22 субъекта РФ</w:t>
      </w:r>
    </w:p>
    <w:p w:rsidR="006124E2" w:rsidRPr="00853F5D" w:rsidRDefault="006124E2" w:rsidP="00853F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11C">
        <w:rPr>
          <w:rFonts w:ascii="Times New Roman" w:hAnsi="Times New Roman" w:cs="Times New Roman"/>
          <w:sz w:val="26"/>
          <w:szCs w:val="26"/>
        </w:rPr>
        <w:t xml:space="preserve">В проекте планируется задействовать </w:t>
      </w:r>
      <w:r w:rsidRPr="00E1711C">
        <w:rPr>
          <w:rFonts w:ascii="Times New Roman" w:hAnsi="Times New Roman" w:cs="Times New Roman"/>
          <w:b/>
          <w:sz w:val="26"/>
          <w:szCs w:val="26"/>
        </w:rPr>
        <w:t>285 ВУЗов</w:t>
      </w:r>
    </w:p>
    <w:p w:rsidR="006124E2" w:rsidRPr="00853F5D" w:rsidRDefault="006124E2" w:rsidP="00853F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F5D">
        <w:rPr>
          <w:rFonts w:ascii="Times New Roman" w:hAnsi="Times New Roman" w:cs="Times New Roman"/>
          <w:sz w:val="26"/>
          <w:szCs w:val="26"/>
        </w:rPr>
        <w:t xml:space="preserve">Выборы уполномоченных пройдут на </w:t>
      </w:r>
      <w:r w:rsidRPr="00853F5D">
        <w:rPr>
          <w:rFonts w:ascii="Times New Roman" w:hAnsi="Times New Roman" w:cs="Times New Roman"/>
          <w:b/>
          <w:sz w:val="26"/>
          <w:szCs w:val="26"/>
        </w:rPr>
        <w:t>12 670 УИКах</w:t>
      </w:r>
    </w:p>
    <w:p w:rsidR="000F7AFA" w:rsidRPr="00853F5D" w:rsidRDefault="006124E2" w:rsidP="00853F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F5D">
        <w:rPr>
          <w:rFonts w:ascii="Times New Roman" w:hAnsi="Times New Roman" w:cs="Times New Roman"/>
          <w:sz w:val="26"/>
          <w:szCs w:val="26"/>
        </w:rPr>
        <w:t xml:space="preserve">Предполагаемый охват студенческой аудитории составит около </w:t>
      </w:r>
      <w:r w:rsidRPr="00853F5D">
        <w:rPr>
          <w:rFonts w:ascii="Times New Roman" w:hAnsi="Times New Roman" w:cs="Times New Roman"/>
          <w:b/>
          <w:sz w:val="26"/>
          <w:szCs w:val="26"/>
        </w:rPr>
        <w:t>2</w:t>
      </w:r>
      <w:r w:rsidR="00853F5D" w:rsidRPr="00853F5D">
        <w:rPr>
          <w:rFonts w:ascii="Times New Roman" w:hAnsi="Times New Roman" w:cs="Times New Roman"/>
          <w:b/>
          <w:sz w:val="26"/>
          <w:szCs w:val="26"/>
        </w:rPr>
        <w:t>-</w:t>
      </w:r>
      <w:r w:rsidR="00853F5D">
        <w:rPr>
          <w:rFonts w:ascii="Times New Roman" w:hAnsi="Times New Roman" w:cs="Times New Roman"/>
          <w:b/>
          <w:sz w:val="26"/>
          <w:szCs w:val="26"/>
        </w:rPr>
        <w:t>х</w:t>
      </w:r>
      <w:r w:rsidRPr="00853F5D">
        <w:rPr>
          <w:rFonts w:ascii="Times New Roman" w:hAnsi="Times New Roman" w:cs="Times New Roman"/>
          <w:b/>
          <w:sz w:val="26"/>
          <w:szCs w:val="26"/>
        </w:rPr>
        <w:t xml:space="preserve"> миллионов человек.</w:t>
      </w:r>
    </w:p>
    <w:tbl>
      <w:tblPr>
        <w:tblStyle w:val="a3"/>
        <w:tblW w:w="7939" w:type="dxa"/>
        <w:jc w:val="center"/>
        <w:tblInd w:w="108" w:type="dxa"/>
        <w:tblLayout w:type="fixed"/>
        <w:tblLook w:val="04A0"/>
      </w:tblPr>
      <w:tblGrid>
        <w:gridCol w:w="567"/>
        <w:gridCol w:w="5954"/>
        <w:gridCol w:w="1418"/>
      </w:tblGrid>
      <w:tr w:rsidR="0019628B" w:rsidRPr="00853F5D" w:rsidTr="0019628B">
        <w:trPr>
          <w:trHeight w:val="507"/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5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85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ых организационных комитетов по реализации проекта и предоставление в адрес федерального оргкомитета  списков членов (приложение 1)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3F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пресс-конференций на базе федеральных и опорных ВУЗов. Участники: руководители региональных органов ГМП, 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УЗов партнёров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есс-конференций осуществляется с соблюдением ТЗ (приложение 2). 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3B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-3.05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C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базе ВУЗов принимающих участие в реализации проек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комиссий.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формированию комиссии 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br/>
              <w:t>(приложение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9628B" w:rsidRDefault="0019628B" w:rsidP="003B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628B" w:rsidRPr="00853F5D" w:rsidRDefault="0019628B" w:rsidP="003B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F5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сбора подписей кандидатами в 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уполномоченные по правам студентов. Технология сбора подписей (приложение 4).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6-20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6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>Запуск кампании по регистрации студентов ВУЗов-участников проекта в АИС "Молодежь России" и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ая верификация студентов. Процедура регистрации (приложение 5)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2016-16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6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>Проверка собранных  подписей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кандидатов в уполномоченные по правам студентов ВУЗов.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6-27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C4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Регистрация кандидатов молодежными избирательными комиссиями в АИС "Молодежь России" и начало активной фазы избирательной кампании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C44C68" w:rsidRDefault="0019628B" w:rsidP="006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ификация зарегистрированных кандидатов </w:t>
            </w: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>в АИС "Молодежь Росс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региональных организационных комитетов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1C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 xml:space="preserve">.05.2016 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E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37">
              <w:rPr>
                <w:rFonts w:ascii="Times New Roman" w:hAnsi="Times New Roman" w:cs="Times New Roman"/>
                <w:sz w:val="24"/>
                <w:szCs w:val="24"/>
              </w:rPr>
              <w:t>Проведение командой кандидата социологического исследования</w:t>
            </w:r>
            <w:r w:rsidRPr="008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(опроса) на предмет выявления ключевых проблем студенчества конкретного ВУЗа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16-6.06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E67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37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социологического исследования -</w:t>
            </w:r>
            <w:r w:rsidRPr="004B0C37">
              <w:rPr>
                <w:rFonts w:ascii="Times New Roman" w:hAnsi="Times New Roman" w:cs="Times New Roman"/>
                <w:sz w:val="24"/>
                <w:szCs w:val="24"/>
              </w:rPr>
              <w:t xml:space="preserve"> запись мотивационного обращения кандидата к студентам ВУЗа</w:t>
            </w:r>
            <w:r w:rsidRPr="00853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16-10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4B0C37" w:rsidRDefault="0019628B" w:rsidP="004B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C37">
              <w:rPr>
                <w:rFonts w:ascii="Times New Roman" w:hAnsi="Times New Roman" w:cs="Times New Roman"/>
                <w:sz w:val="24"/>
                <w:szCs w:val="24"/>
              </w:rPr>
              <w:t>Раскрутка кандидатами своего обращения в социальных сетях.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92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-24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43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68">
              <w:rPr>
                <w:rFonts w:ascii="Times New Roman" w:hAnsi="Times New Roman" w:cs="Times New Roman"/>
                <w:sz w:val="24"/>
                <w:szCs w:val="24"/>
              </w:rPr>
              <w:t>Каждый зарегистрированный кандидат в уполномоченные должен разработать программу, с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он будет баллотироваться. Программа каждого кандидата должна пройти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олодежной избирательной к</w:t>
            </w:r>
            <w:r w:rsidR="00887E79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 xml:space="preserve"> ВУЗа и опубликована на странице кандидата в АИС "Молодежь России"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43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9209A0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9209A0" w:rsidRDefault="0019628B" w:rsidP="00E674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9A0">
              <w:rPr>
                <w:rFonts w:ascii="Times New Roman" w:hAnsi="Times New Roman" w:cs="Times New Roman"/>
                <w:sz w:val="24"/>
                <w:szCs w:val="24"/>
              </w:rPr>
              <w:t>Проведение каждым кандидатом встреч в студенческих аудиториях (приложение 8).</w:t>
            </w:r>
          </w:p>
        </w:tc>
        <w:tc>
          <w:tcPr>
            <w:tcW w:w="1418" w:type="dxa"/>
            <w:vAlign w:val="center"/>
          </w:tcPr>
          <w:p w:rsidR="0019628B" w:rsidRPr="009209A0" w:rsidRDefault="0019628B" w:rsidP="00AF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0">
              <w:rPr>
                <w:rFonts w:ascii="Times New Roman" w:hAnsi="Times New Roman" w:cs="Times New Roman"/>
                <w:sz w:val="24"/>
                <w:szCs w:val="24"/>
              </w:rPr>
              <w:t>2.09.201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9A0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19628B" w:rsidRPr="001C03D8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3F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Участие кандидатов в Параде российского студенчества, мобилизация на участие в Параде своих сторонников.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10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EA36BC" w:rsidRDefault="0019628B" w:rsidP="00E8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BC">
              <w:rPr>
                <w:rFonts w:ascii="Times New Roman" w:hAnsi="Times New Roman" w:cs="Times New Roman"/>
                <w:sz w:val="24"/>
                <w:szCs w:val="24"/>
              </w:rPr>
              <w:t>Формирование волонтерского корпуса для проведения выборов 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16-9</w:t>
            </w:r>
            <w:r w:rsidRPr="00853F5D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EA36BC" w:rsidRDefault="0019628B" w:rsidP="00E8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B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кторного</w:t>
            </w:r>
            <w:r w:rsidRPr="00EA36B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ля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418" w:type="dxa"/>
            <w:vAlign w:val="center"/>
          </w:tcPr>
          <w:p w:rsidR="0019628B" w:rsidRPr="007C1363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63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19628B" w:rsidRPr="00853F5D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3F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Встреча кандидатов с представителями региональных органов власти, участие в федеральном селекторном совещ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(с подключением всех субъектов)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E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студенческих дебатов (приложение 9)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853F5D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853F5D" w:rsidRDefault="0019628B" w:rsidP="001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епление волонтеров по избирательным участкам. </w:t>
            </w:r>
          </w:p>
        </w:tc>
        <w:tc>
          <w:tcPr>
            <w:tcW w:w="1418" w:type="dxa"/>
            <w:vAlign w:val="center"/>
          </w:tcPr>
          <w:p w:rsidR="0019628B" w:rsidRPr="00AF4A71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71">
              <w:rPr>
                <w:rFonts w:ascii="Times New Roman" w:hAnsi="Times New Roman" w:cs="Times New Roman"/>
                <w:sz w:val="24"/>
                <w:szCs w:val="24"/>
              </w:rPr>
              <w:t>до 12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E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Проведение выборов уполномоченных по правам студентов в ВУЗах (приложение 10)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18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6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Итоговые региональные пресс конференции по итогам выборов уполномоченных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</w:tr>
      <w:tr w:rsidR="0019628B" w:rsidRPr="00853F5D" w:rsidTr="0019628B">
        <w:trPr>
          <w:jc w:val="center"/>
        </w:trPr>
        <w:tc>
          <w:tcPr>
            <w:tcW w:w="567" w:type="dxa"/>
            <w:vAlign w:val="center"/>
          </w:tcPr>
          <w:p w:rsidR="0019628B" w:rsidRPr="003F508C" w:rsidRDefault="0019628B" w:rsidP="005B6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628B" w:rsidRPr="003F508C" w:rsidRDefault="0019628B" w:rsidP="006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Проведение федеральной пресс конференции с приглашением всех избранных уполномоченных</w:t>
            </w:r>
          </w:p>
        </w:tc>
        <w:tc>
          <w:tcPr>
            <w:tcW w:w="1418" w:type="dxa"/>
            <w:vAlign w:val="center"/>
          </w:tcPr>
          <w:p w:rsidR="0019628B" w:rsidRPr="003F508C" w:rsidRDefault="0019628B" w:rsidP="0061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</w:tr>
    </w:tbl>
    <w:p w:rsidR="00C6261C" w:rsidRDefault="00C6261C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508C" w:rsidRDefault="003F508C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508C" w:rsidRDefault="003F508C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508C" w:rsidRDefault="003F508C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508C" w:rsidRDefault="003F508C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39F6" w:rsidRDefault="005C39F6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39F6" w:rsidRDefault="005C39F6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39F6" w:rsidRDefault="005C39F6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9628B" w:rsidRDefault="0019628B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A58D9" w:rsidRPr="009209A0" w:rsidRDefault="007A58D9" w:rsidP="00C626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204861">
        <w:rPr>
          <w:rFonts w:ascii="Times New Roman" w:hAnsi="Times New Roman" w:cs="Times New Roman"/>
          <w:b/>
          <w:sz w:val="28"/>
          <w:szCs w:val="28"/>
        </w:rPr>
        <w:t>1</w:t>
      </w:r>
      <w:r w:rsidRPr="009209A0">
        <w:rPr>
          <w:rFonts w:ascii="Times New Roman" w:hAnsi="Times New Roman" w:cs="Times New Roman"/>
          <w:sz w:val="28"/>
          <w:szCs w:val="28"/>
        </w:rPr>
        <w:t xml:space="preserve"> – «Рекомендации по организации сбора подписей кандидатами на должность уполномоченного по правам студентов в ВУЗе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BB6C1F" w:rsidRPr="009209A0" w:rsidRDefault="007A58D9" w:rsidP="00C626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>2</w:t>
      </w:r>
      <w:r w:rsidRPr="009209A0">
        <w:rPr>
          <w:rFonts w:ascii="Times New Roman" w:hAnsi="Times New Roman" w:cs="Times New Roman"/>
          <w:sz w:val="28"/>
          <w:szCs w:val="28"/>
        </w:rPr>
        <w:t>– «</w:t>
      </w:r>
      <w:r w:rsidR="00BB6C1F" w:rsidRPr="009209A0">
        <w:rPr>
          <w:rFonts w:ascii="Times New Roman" w:hAnsi="Times New Roman" w:cs="Times New Roman"/>
          <w:sz w:val="28"/>
          <w:szCs w:val="28"/>
        </w:rPr>
        <w:t>Правила и механизм регистрации студентов ВУЗов-участников проекта в АИС "Молодежь России"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3E31B8" w:rsidRPr="009209A0" w:rsidRDefault="003E31B8" w:rsidP="00C626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>3</w:t>
      </w:r>
      <w:r w:rsidRPr="009209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209A0">
        <w:rPr>
          <w:rFonts w:ascii="Times New Roman" w:hAnsi="Times New Roman" w:cs="Times New Roman"/>
          <w:sz w:val="28"/>
          <w:szCs w:val="28"/>
        </w:rPr>
        <w:t>«Рекомендации по проведению социологического исследования (опроса) на предмет выявления ключевых проблем студенчества конкретного ВУЗа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013026" w:rsidRPr="009209A0" w:rsidRDefault="003E31B8" w:rsidP="00C626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>4</w:t>
      </w:r>
      <w:r w:rsidRPr="009209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209A0">
        <w:rPr>
          <w:rFonts w:ascii="Times New Roman" w:hAnsi="Times New Roman" w:cs="Times New Roman"/>
          <w:sz w:val="28"/>
          <w:szCs w:val="28"/>
        </w:rPr>
        <w:t>«Основные правила при записи и дальнейшем распространении</w:t>
      </w:r>
      <w:r w:rsidR="00013026" w:rsidRPr="009209A0">
        <w:rPr>
          <w:rFonts w:ascii="Times New Roman" w:hAnsi="Times New Roman" w:cs="Times New Roman"/>
          <w:sz w:val="28"/>
          <w:szCs w:val="28"/>
        </w:rPr>
        <w:t xml:space="preserve"> мотивационного обращения кандидата к студенчеству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3E31B8" w:rsidRPr="009209A0" w:rsidRDefault="003E31B8" w:rsidP="00C626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sz w:val="28"/>
          <w:szCs w:val="28"/>
        </w:rPr>
        <w:t xml:space="preserve"> </w:t>
      </w:r>
      <w:r w:rsidR="00013026"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>5</w:t>
      </w:r>
      <w:r w:rsidR="00013026" w:rsidRPr="00920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026" w:rsidRPr="009209A0">
        <w:rPr>
          <w:rFonts w:ascii="Times New Roman" w:hAnsi="Times New Roman" w:cs="Times New Roman"/>
          <w:sz w:val="28"/>
          <w:szCs w:val="28"/>
        </w:rPr>
        <w:t>– «Рекомендации по проведению встреч кандидатами в студенческих аудиториях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013026" w:rsidRPr="009209A0" w:rsidRDefault="00013026" w:rsidP="00C6261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209A0">
        <w:rPr>
          <w:rFonts w:ascii="Times New Roman" w:hAnsi="Times New Roman" w:cs="Times New Roman"/>
          <w:sz w:val="28"/>
          <w:szCs w:val="28"/>
        </w:rPr>
        <w:t>- «Рекомендации по проведению единого дня студенческих дебатов»</w:t>
      </w:r>
      <w:r w:rsidR="00ED59E6" w:rsidRPr="009209A0">
        <w:rPr>
          <w:rFonts w:ascii="Times New Roman" w:hAnsi="Times New Roman" w:cs="Times New Roman"/>
          <w:sz w:val="28"/>
          <w:szCs w:val="28"/>
        </w:rPr>
        <w:t>.</w:t>
      </w:r>
    </w:p>
    <w:p w:rsidR="00AF4A71" w:rsidRPr="009209A0" w:rsidRDefault="00013026" w:rsidP="006124E2">
      <w:pPr>
        <w:rPr>
          <w:rFonts w:ascii="Times New Roman" w:hAnsi="Times New Roman" w:cs="Times New Roman"/>
          <w:sz w:val="28"/>
          <w:szCs w:val="28"/>
        </w:rPr>
      </w:pPr>
      <w:r w:rsidRPr="009209A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C16C1">
        <w:rPr>
          <w:rFonts w:ascii="Times New Roman" w:hAnsi="Times New Roman" w:cs="Times New Roman"/>
          <w:b/>
          <w:sz w:val="28"/>
          <w:szCs w:val="28"/>
        </w:rPr>
        <w:t>7</w:t>
      </w:r>
      <w:r w:rsidRPr="009209A0">
        <w:rPr>
          <w:rFonts w:ascii="Times New Roman" w:hAnsi="Times New Roman" w:cs="Times New Roman"/>
          <w:sz w:val="28"/>
          <w:szCs w:val="28"/>
        </w:rPr>
        <w:t xml:space="preserve"> – «Технологическая карта </w:t>
      </w:r>
      <w:r w:rsidR="00ED59E6" w:rsidRPr="009209A0">
        <w:rPr>
          <w:rFonts w:ascii="Times New Roman" w:hAnsi="Times New Roman" w:cs="Times New Roman"/>
          <w:sz w:val="28"/>
          <w:szCs w:val="28"/>
        </w:rPr>
        <w:t>по проведению выборов уполномоченных по правам студентов в ВУЗах».</w:t>
      </w:r>
    </w:p>
    <w:p w:rsidR="00E6740B" w:rsidRDefault="00E6740B" w:rsidP="006124E2">
      <w:pPr>
        <w:rPr>
          <w:rFonts w:ascii="Times New Roman" w:hAnsi="Times New Roman" w:cs="Times New Roman"/>
          <w:sz w:val="24"/>
          <w:szCs w:val="24"/>
        </w:rPr>
      </w:pPr>
    </w:p>
    <w:p w:rsidR="00E6740B" w:rsidRDefault="00E6740B" w:rsidP="006124E2">
      <w:pPr>
        <w:rPr>
          <w:rFonts w:ascii="Times New Roman" w:hAnsi="Times New Roman" w:cs="Times New Roman"/>
          <w:sz w:val="24"/>
          <w:szCs w:val="24"/>
        </w:rPr>
      </w:pPr>
    </w:p>
    <w:p w:rsidR="009209A0" w:rsidRDefault="009209A0" w:rsidP="006124E2">
      <w:pPr>
        <w:rPr>
          <w:rFonts w:ascii="Times New Roman" w:hAnsi="Times New Roman" w:cs="Times New Roman"/>
          <w:sz w:val="24"/>
          <w:szCs w:val="24"/>
        </w:rPr>
      </w:pPr>
    </w:p>
    <w:p w:rsidR="009209A0" w:rsidRDefault="009209A0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3F508C" w:rsidRDefault="003F508C" w:rsidP="006124E2">
      <w:pPr>
        <w:rPr>
          <w:rFonts w:ascii="Times New Roman" w:hAnsi="Times New Roman" w:cs="Times New Roman"/>
          <w:sz w:val="24"/>
          <w:szCs w:val="24"/>
        </w:rPr>
      </w:pPr>
    </w:p>
    <w:p w:rsidR="009209A0" w:rsidRPr="00E6740B" w:rsidRDefault="009209A0" w:rsidP="006124E2">
      <w:pPr>
        <w:rPr>
          <w:rFonts w:ascii="Times New Roman" w:hAnsi="Times New Roman" w:cs="Times New Roman"/>
          <w:sz w:val="24"/>
          <w:szCs w:val="24"/>
        </w:rPr>
      </w:pPr>
    </w:p>
    <w:p w:rsidR="0019628B" w:rsidRDefault="0019628B" w:rsidP="005121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5121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5121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5121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5121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3AE" w:rsidRPr="00B63132" w:rsidRDefault="00204861" w:rsidP="00C823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823AE" w:rsidRPr="00B63132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B63132" w:rsidRPr="00B6313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63132" w:rsidRDefault="00B63132" w:rsidP="00B63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8D9">
        <w:rPr>
          <w:rFonts w:ascii="Times New Roman" w:hAnsi="Times New Roman" w:cs="Times New Roman"/>
          <w:sz w:val="28"/>
          <w:szCs w:val="28"/>
        </w:rPr>
        <w:t>Рекомендации по организации сбора подписей кандидатами на должность уполномочен</w:t>
      </w:r>
      <w:r>
        <w:rPr>
          <w:rFonts w:ascii="Times New Roman" w:hAnsi="Times New Roman" w:cs="Times New Roman"/>
          <w:sz w:val="28"/>
          <w:szCs w:val="28"/>
        </w:rPr>
        <w:t>ного по правам студентов в ВУЗе.</w:t>
      </w:r>
    </w:p>
    <w:p w:rsidR="006F0F7C" w:rsidRDefault="005C39F6" w:rsidP="006F0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F0F7C" w:rsidRPr="00466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665D" w:rsidRPr="0046665D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6F0F7C" w:rsidRPr="00466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 года</w:t>
      </w:r>
      <w:r w:rsidR="006F0F7C">
        <w:rPr>
          <w:rFonts w:ascii="Times New Roman" w:hAnsi="Times New Roman" w:cs="Times New Roman"/>
          <w:sz w:val="28"/>
          <w:szCs w:val="28"/>
        </w:rPr>
        <w:t xml:space="preserve"> председатели молодежных избирательных комиссий объявляют о возможности каждому студенту ВУЗа выдвинуть свою кандидатуру на выборы уполномоченного по правам студентов ВУЗа. Чтобы зарегистрироваться в системе АИС в качестве кандидата необходимо за регламентированный период собрать наибольшее количество подписей студентов данного ВУЗА в свою поддержку. </w:t>
      </w:r>
    </w:p>
    <w:p w:rsidR="00C823AE" w:rsidRDefault="00C823AE" w:rsidP="0019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AE">
        <w:rPr>
          <w:rFonts w:ascii="Times New Roman" w:hAnsi="Times New Roman" w:cs="Times New Roman"/>
          <w:sz w:val="28"/>
          <w:szCs w:val="28"/>
        </w:rPr>
        <w:t>Сбор подписей осуществляется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9F6">
        <w:rPr>
          <w:rFonts w:ascii="Times New Roman" w:hAnsi="Times New Roman" w:cs="Times New Roman"/>
          <w:b/>
          <w:sz w:val="28"/>
          <w:szCs w:val="28"/>
          <w:u w:val="single"/>
        </w:rPr>
        <w:t>до 20</w:t>
      </w:r>
      <w:r w:rsidR="00B63132" w:rsidRPr="00466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16 года</w:t>
      </w:r>
      <w:r w:rsidRPr="00C823AE">
        <w:rPr>
          <w:rFonts w:ascii="Times New Roman" w:hAnsi="Times New Roman" w:cs="Times New Roman"/>
          <w:sz w:val="28"/>
          <w:szCs w:val="28"/>
        </w:rPr>
        <w:t xml:space="preserve"> в пределах ВУЗа и общежитий данного ВУЗа. Подписываться в поддержку регистрации кандидата могут студенты только данного ВУЗа</w:t>
      </w:r>
      <w:r w:rsidR="0019628B">
        <w:rPr>
          <w:rFonts w:ascii="Times New Roman" w:hAnsi="Times New Roman" w:cs="Times New Roman"/>
          <w:sz w:val="28"/>
          <w:szCs w:val="28"/>
        </w:rPr>
        <w:t>.</w:t>
      </w:r>
    </w:p>
    <w:p w:rsidR="00770456" w:rsidRPr="00C823AE" w:rsidRDefault="00770456" w:rsidP="0019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AE">
        <w:rPr>
          <w:rFonts w:ascii="Times New Roman" w:hAnsi="Times New Roman" w:cs="Times New Roman"/>
          <w:sz w:val="28"/>
          <w:szCs w:val="28"/>
        </w:rPr>
        <w:t>Сбор подписей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E">
        <w:rPr>
          <w:rFonts w:ascii="Times New Roman" w:hAnsi="Times New Roman" w:cs="Times New Roman"/>
          <w:sz w:val="28"/>
          <w:szCs w:val="28"/>
        </w:rPr>
        <w:t xml:space="preserve">(как </w:t>
      </w:r>
      <w:r w:rsidR="005121C6" w:rsidRPr="00C823AE">
        <w:rPr>
          <w:rFonts w:ascii="Times New Roman" w:hAnsi="Times New Roman" w:cs="Times New Roman"/>
          <w:sz w:val="28"/>
          <w:szCs w:val="28"/>
        </w:rPr>
        <w:t>очной,</w:t>
      </w:r>
      <w:r w:rsidRPr="00C823AE">
        <w:rPr>
          <w:rFonts w:ascii="Times New Roman" w:hAnsi="Times New Roman" w:cs="Times New Roman"/>
          <w:sz w:val="28"/>
          <w:szCs w:val="28"/>
        </w:rPr>
        <w:t xml:space="preserve"> так и заочной форм обучения) может осуществляться как самим кандид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3AE">
        <w:rPr>
          <w:rFonts w:ascii="Times New Roman" w:hAnsi="Times New Roman" w:cs="Times New Roman"/>
          <w:sz w:val="28"/>
          <w:szCs w:val="28"/>
        </w:rPr>
        <w:t xml:space="preserve"> так и его доверенными лицами. </w:t>
      </w:r>
    </w:p>
    <w:p w:rsidR="00285811" w:rsidRDefault="00770456" w:rsidP="00285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AE">
        <w:rPr>
          <w:rFonts w:ascii="Times New Roman" w:hAnsi="Times New Roman" w:cs="Times New Roman"/>
          <w:sz w:val="28"/>
          <w:szCs w:val="28"/>
        </w:rPr>
        <w:t>По истечению срока</w:t>
      </w:r>
      <w:r>
        <w:rPr>
          <w:rFonts w:ascii="Times New Roman" w:hAnsi="Times New Roman" w:cs="Times New Roman"/>
          <w:sz w:val="28"/>
          <w:szCs w:val="28"/>
        </w:rPr>
        <w:t>, отведенного на сбор подписей</w:t>
      </w:r>
      <w:r w:rsidRPr="00C823AE">
        <w:rPr>
          <w:rFonts w:ascii="Times New Roman" w:hAnsi="Times New Roman" w:cs="Times New Roman"/>
          <w:sz w:val="28"/>
          <w:szCs w:val="28"/>
        </w:rPr>
        <w:t xml:space="preserve"> - молодежная избирательная комиссия проводит анализ собранных подписей и выборочным образом</w:t>
      </w:r>
      <w:r>
        <w:rPr>
          <w:rFonts w:ascii="Times New Roman" w:hAnsi="Times New Roman" w:cs="Times New Roman"/>
          <w:sz w:val="28"/>
          <w:szCs w:val="28"/>
        </w:rPr>
        <w:t xml:space="preserve"> (каждая 10-ая подпись)</w:t>
      </w:r>
      <w:r w:rsidRPr="00C82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достоверность</w:t>
      </w:r>
      <w:r w:rsidRPr="00C823AE">
        <w:rPr>
          <w:rFonts w:ascii="Times New Roman" w:hAnsi="Times New Roman" w:cs="Times New Roman"/>
          <w:sz w:val="28"/>
          <w:szCs w:val="28"/>
        </w:rPr>
        <w:t xml:space="preserve"> под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E">
        <w:rPr>
          <w:rFonts w:ascii="Times New Roman" w:hAnsi="Times New Roman" w:cs="Times New Roman"/>
          <w:sz w:val="28"/>
          <w:szCs w:val="28"/>
        </w:rPr>
        <w:t>(является ли подписавшийся студентом данного ВУЗа и действительно ли он подписывался). По итогам проверки определяется 3 кандидата набравшие большее число подписей. На основании решения комиссии - они регистрируются в системе АИС "Молодежь России" и с этого момента официально являются кандидатами.</w:t>
      </w:r>
    </w:p>
    <w:p w:rsidR="00285811" w:rsidRDefault="00285811" w:rsidP="00285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861" w:rsidRDefault="00204861" w:rsidP="00204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456" w:rsidRPr="00285811" w:rsidRDefault="00204861" w:rsidP="002858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770456" w:rsidRPr="00285811">
        <w:rPr>
          <w:rFonts w:ascii="Times New Roman" w:hAnsi="Times New Roman" w:cs="Times New Roman"/>
          <w:b/>
          <w:sz w:val="28"/>
          <w:szCs w:val="28"/>
          <w:u w:val="single"/>
        </w:rPr>
        <w:t>дписной лист</w:t>
      </w:r>
    </w:p>
    <w:p w:rsidR="0019628B" w:rsidRDefault="0019628B" w:rsidP="00770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0456" w:rsidRDefault="00770456" w:rsidP="00770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F3D9C">
        <w:rPr>
          <w:rFonts w:ascii="Times New Roman" w:hAnsi="Times New Roman" w:cs="Times New Roman"/>
          <w:color w:val="000000"/>
          <w:sz w:val="28"/>
          <w:szCs w:val="28"/>
        </w:rPr>
        <w:t xml:space="preserve">Мы, нижеподписавшиеся поддерживаем выдвижение кандидата </w:t>
      </w:r>
      <w:r w:rsidRPr="008F3D9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8F3D9C">
        <w:rPr>
          <w:rFonts w:ascii="Times New Roman" w:hAnsi="Times New Roman" w:cs="Times New Roman"/>
          <w:sz w:val="28"/>
          <w:szCs w:val="28"/>
        </w:rPr>
        <w:t>в уполномоченные по правам студентов</w:t>
      </w:r>
    </w:p>
    <w:p w:rsidR="00770456" w:rsidRDefault="00770456" w:rsidP="007704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3D9C">
        <w:rPr>
          <w:rFonts w:ascii="Times New Roman" w:hAnsi="Times New Roman" w:cs="Times New Roman"/>
          <w:color w:val="000000"/>
          <w:sz w:val="16"/>
          <w:szCs w:val="16"/>
        </w:rPr>
        <w:t>(ФИО кандидата)</w:t>
      </w:r>
    </w:p>
    <w:p w:rsidR="00770456" w:rsidRDefault="00770456" w:rsidP="00770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F3D9C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770456" w:rsidRPr="008F3D9C" w:rsidRDefault="00770456" w:rsidP="007704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F3D9C">
        <w:rPr>
          <w:rFonts w:ascii="Times New Roman" w:hAnsi="Times New Roman" w:cs="Times New Roman"/>
          <w:sz w:val="16"/>
          <w:szCs w:val="16"/>
        </w:rPr>
        <w:t>(наименование ВУЗа)</w:t>
      </w:r>
    </w:p>
    <w:p w:rsidR="00770456" w:rsidRDefault="00770456" w:rsidP="007704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402"/>
        <w:gridCol w:w="1134"/>
        <w:gridCol w:w="1843"/>
        <w:gridCol w:w="2375"/>
      </w:tblGrid>
      <w:tr w:rsidR="00770456" w:rsidTr="00DE1FB4">
        <w:tc>
          <w:tcPr>
            <w:tcW w:w="817" w:type="dxa"/>
          </w:tcPr>
          <w:p w:rsidR="00770456" w:rsidRPr="00EA6769" w:rsidRDefault="00770456" w:rsidP="00DE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770456" w:rsidRPr="00EA6769" w:rsidRDefault="00770456" w:rsidP="00DE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69">
              <w:rPr>
                <w:rFonts w:ascii="Times New Roman" w:hAnsi="Times New Roman" w:cs="Times New Roman"/>
                <w:b/>
                <w:sz w:val="28"/>
                <w:szCs w:val="28"/>
              </w:rPr>
              <w:t>ФИО (подписанта)</w:t>
            </w:r>
          </w:p>
        </w:tc>
        <w:tc>
          <w:tcPr>
            <w:tcW w:w="1134" w:type="dxa"/>
          </w:tcPr>
          <w:p w:rsidR="00770456" w:rsidRPr="00EA6769" w:rsidRDefault="00770456" w:rsidP="00DE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69">
              <w:rPr>
                <w:rFonts w:ascii="Times New Roman" w:hAnsi="Times New Roman" w:cs="Times New Roman"/>
                <w:b/>
                <w:sz w:val="28"/>
                <w:szCs w:val="28"/>
              </w:rPr>
              <w:t>Курс и группа</w:t>
            </w:r>
          </w:p>
        </w:tc>
        <w:tc>
          <w:tcPr>
            <w:tcW w:w="1843" w:type="dxa"/>
          </w:tcPr>
          <w:p w:rsidR="00770456" w:rsidRPr="00EA6769" w:rsidRDefault="00770456" w:rsidP="00DE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69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(сотовый)</w:t>
            </w:r>
          </w:p>
        </w:tc>
        <w:tc>
          <w:tcPr>
            <w:tcW w:w="2375" w:type="dxa"/>
          </w:tcPr>
          <w:p w:rsidR="00770456" w:rsidRPr="00EA6769" w:rsidRDefault="00770456" w:rsidP="00DE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56" w:rsidTr="00DE1FB4">
        <w:tc>
          <w:tcPr>
            <w:tcW w:w="817" w:type="dxa"/>
          </w:tcPr>
          <w:p w:rsidR="00770456" w:rsidRPr="00EA6769" w:rsidRDefault="00770456" w:rsidP="0077045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70456" w:rsidRDefault="00770456" w:rsidP="00DE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811" w:rsidRDefault="00285811" w:rsidP="00204861">
      <w:pPr>
        <w:rPr>
          <w:rFonts w:ascii="Times New Roman" w:hAnsi="Times New Roman" w:cs="Times New Roman"/>
          <w:b/>
          <w:sz w:val="28"/>
          <w:szCs w:val="28"/>
        </w:rPr>
      </w:pPr>
    </w:p>
    <w:p w:rsidR="00285811" w:rsidRDefault="00285811" w:rsidP="00A838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880" w:rsidRPr="00B64F9A" w:rsidRDefault="00A83880" w:rsidP="00A838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4F9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31442" w:rsidRPr="00B64F9A">
        <w:rPr>
          <w:rFonts w:ascii="Times New Roman" w:hAnsi="Times New Roman" w:cs="Times New Roman"/>
          <w:b/>
          <w:sz w:val="28"/>
          <w:szCs w:val="28"/>
        </w:rPr>
        <w:t>№</w:t>
      </w:r>
      <w:r w:rsidR="00204861">
        <w:rPr>
          <w:rFonts w:ascii="Times New Roman" w:hAnsi="Times New Roman" w:cs="Times New Roman"/>
          <w:b/>
          <w:sz w:val="28"/>
          <w:szCs w:val="28"/>
        </w:rPr>
        <w:t>2</w:t>
      </w:r>
    </w:p>
    <w:p w:rsidR="00A83880" w:rsidRDefault="00F31442" w:rsidP="00A83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механизм</w:t>
      </w:r>
      <w:r w:rsidRPr="00BB6C1F">
        <w:rPr>
          <w:rFonts w:ascii="Times New Roman" w:hAnsi="Times New Roman" w:cs="Times New Roman"/>
          <w:sz w:val="28"/>
          <w:szCs w:val="28"/>
        </w:rPr>
        <w:t xml:space="preserve"> регистрации студентов ВУЗов-участников проекта в АИС "Молодежь России"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на портале АИС «Молодежь России».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АИС «Молодежь России» нужно подать заявку в качестве выборщика в разделе «Мероприятия» на «Выборы студенческого омбудсмена», заполнить анкету, соответствующую этому мероприятию. Необходимо выбрать в анкете субъект и ВУЗ из списка, который формируется исходя из географии проекта.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верификации ВУЗом регистрации в качестве выборщика.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смартфон приложение «Выборы студенческого омбудсмена» и войти в него под логином\паролем, которые студент выбрал при регистрации на портале АИС «Молодежь России».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ти 18 сентября в единый день голосования на УИК по месту регистрации и проголосовать на выборах депутатов ГД ФС РФ.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из УИКа найти волонтера проекта, который считает перс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из </w:t>
      </w:r>
      <w:r w:rsidR="005121C6">
        <w:rPr>
          <w:rFonts w:ascii="Times New Roman" w:hAnsi="Times New Roman" w:cs="Times New Roman"/>
          <w:sz w:val="28"/>
          <w:szCs w:val="28"/>
        </w:rPr>
        <w:t>приложения,</w:t>
      </w:r>
      <w:r>
        <w:rPr>
          <w:rFonts w:ascii="Times New Roman" w:hAnsi="Times New Roman" w:cs="Times New Roman"/>
          <w:sz w:val="28"/>
          <w:szCs w:val="28"/>
        </w:rPr>
        <w:t xml:space="preserve"> на смартфоне голосующего, сверит данные и даст выборщику доступ к голосованию;</w:t>
      </w:r>
    </w:p>
    <w:p w:rsidR="00E619A0" w:rsidRDefault="00E619A0" w:rsidP="00E619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«Выборы студенческого омбудсмена» на смартфон выборщика приходит электронный бюллетень с именами кандидатов на пост омбудсмена его ВУЗа, студент выбирает нужного кандидата, путем установки электронной галки напротив фамилии кандидата, после чего голосование считается состоявшимся.</w:t>
      </w:r>
    </w:p>
    <w:p w:rsidR="00A83880" w:rsidRDefault="00A83880" w:rsidP="00E619A0">
      <w:pPr>
        <w:rPr>
          <w:rFonts w:ascii="Times New Roman" w:hAnsi="Times New Roman" w:cs="Times New Roman"/>
          <w:b/>
          <w:sz w:val="28"/>
          <w:szCs w:val="28"/>
        </w:rPr>
      </w:pPr>
    </w:p>
    <w:p w:rsidR="00A83880" w:rsidRDefault="00A83880" w:rsidP="00A83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80" w:rsidRDefault="00A83880" w:rsidP="00A83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80" w:rsidRDefault="00A83880" w:rsidP="00A83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80" w:rsidRDefault="00A83880" w:rsidP="00A83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E619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4F9A" w:rsidRDefault="00B64F9A" w:rsidP="00E619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8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204861">
        <w:rPr>
          <w:rFonts w:ascii="Times New Roman" w:hAnsi="Times New Roman" w:cs="Times New Roman"/>
          <w:b/>
          <w:sz w:val="28"/>
          <w:szCs w:val="28"/>
        </w:rPr>
        <w:t>3</w:t>
      </w:r>
    </w:p>
    <w:p w:rsidR="00B64F9A" w:rsidRDefault="00B64F9A" w:rsidP="00B64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31B8">
        <w:rPr>
          <w:rFonts w:ascii="Times New Roman" w:hAnsi="Times New Roman" w:cs="Times New Roman"/>
          <w:sz w:val="28"/>
          <w:szCs w:val="28"/>
        </w:rPr>
        <w:t>Рекомендации по проведению социологического исследования (опроса) на пре</w:t>
      </w:r>
      <w:r>
        <w:rPr>
          <w:rFonts w:ascii="Times New Roman" w:hAnsi="Times New Roman" w:cs="Times New Roman"/>
          <w:sz w:val="28"/>
          <w:szCs w:val="28"/>
        </w:rPr>
        <w:t>дмет выявления ключевых проблем студенчества конкретного ВУЗа</w:t>
      </w:r>
    </w:p>
    <w:p w:rsidR="009B11DE" w:rsidRDefault="009B11DE" w:rsidP="00B64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9A" w:rsidRDefault="00B64F9A" w:rsidP="00B64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е количество выборки для проведения опроса:</w:t>
      </w:r>
    </w:p>
    <w:p w:rsidR="00B64F9A" w:rsidRDefault="00B64F9A" w:rsidP="00B64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7E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менее 500 человек из числа студентов ВУЗа;</w:t>
      </w:r>
    </w:p>
    <w:p w:rsidR="00B64F9A" w:rsidRDefault="00887E79" w:rsidP="00B64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F9A">
        <w:rPr>
          <w:rFonts w:ascii="Times New Roman" w:hAnsi="Times New Roman" w:cs="Times New Roman"/>
          <w:sz w:val="28"/>
          <w:szCs w:val="28"/>
        </w:rPr>
        <w:t xml:space="preserve">необходимо учесть гендерное разделение респондентов, </w:t>
      </w:r>
      <w:r w:rsidR="005121C6">
        <w:rPr>
          <w:rFonts w:ascii="Times New Roman" w:hAnsi="Times New Roman" w:cs="Times New Roman"/>
          <w:sz w:val="28"/>
          <w:szCs w:val="28"/>
        </w:rPr>
        <w:t>а также по факультетам и курсам.</w:t>
      </w:r>
    </w:p>
    <w:p w:rsidR="0046291F" w:rsidRDefault="0046291F" w:rsidP="00B64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B64F9A">
        <w:rPr>
          <w:rFonts w:ascii="Times New Roman" w:hAnsi="Times New Roman" w:cs="Times New Roman"/>
          <w:sz w:val="28"/>
          <w:szCs w:val="28"/>
        </w:rPr>
        <w:t xml:space="preserve"> анке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четко сформулированы</w:t>
      </w:r>
      <w:r w:rsidR="000527C5">
        <w:rPr>
          <w:rFonts w:ascii="Times New Roman" w:hAnsi="Times New Roman" w:cs="Times New Roman"/>
          <w:sz w:val="28"/>
          <w:szCs w:val="28"/>
        </w:rPr>
        <w:t>, что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7C5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0527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ли несколько ключевых проблем студентов конкретного </w:t>
      </w:r>
      <w:r w:rsidR="00B64F9A">
        <w:rPr>
          <w:rFonts w:ascii="Times New Roman" w:hAnsi="Times New Roman" w:cs="Times New Roman"/>
          <w:sz w:val="28"/>
          <w:szCs w:val="28"/>
        </w:rPr>
        <w:t>ВУ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B86" w:rsidRDefault="00B64F9A" w:rsidP="00B64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</w:t>
      </w:r>
      <w:r w:rsidR="008407C2">
        <w:rPr>
          <w:rFonts w:ascii="Times New Roman" w:hAnsi="Times New Roman" w:cs="Times New Roman"/>
          <w:sz w:val="28"/>
          <w:szCs w:val="28"/>
        </w:rPr>
        <w:t>опускается проведение опроса в социальных сетях</w:t>
      </w:r>
      <w:r>
        <w:rPr>
          <w:rFonts w:ascii="Times New Roman" w:hAnsi="Times New Roman" w:cs="Times New Roman"/>
          <w:sz w:val="28"/>
          <w:szCs w:val="28"/>
        </w:rPr>
        <w:t>, только личный контакт. При проведении опроса необходимо что</w:t>
      </w:r>
      <w:r w:rsidR="0046665D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интервьюер разъяснял респонденту, что опрос проводится с целью выявления ключевых проблем студенчества и результаты опроса лягут в основу объединенной программы первоочередных мер избранного уполномоченного по правам студентов ВУЗа.</w:t>
      </w:r>
    </w:p>
    <w:p w:rsidR="00B64F9A" w:rsidRDefault="00B64F9A" w:rsidP="00B64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е необходимо расшифровать в формате аналитической записки, которую необходимо в срок </w:t>
      </w:r>
      <w:r w:rsidRPr="00B1630C">
        <w:rPr>
          <w:rFonts w:ascii="Times New Roman" w:hAnsi="Times New Roman" w:cs="Times New Roman"/>
          <w:b/>
          <w:sz w:val="28"/>
          <w:szCs w:val="28"/>
          <w:u w:val="single"/>
        </w:rPr>
        <w:t>не позднее 6 июня 2016 года</w:t>
      </w:r>
      <w:r w:rsidRPr="00B64F9A">
        <w:rPr>
          <w:rFonts w:ascii="Times New Roman" w:hAnsi="Times New Roman" w:cs="Times New Roman"/>
          <w:sz w:val="28"/>
          <w:szCs w:val="28"/>
        </w:rPr>
        <w:t xml:space="preserve"> предоставить в региональный организационный комитет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30C" w:rsidRDefault="00B1630C" w:rsidP="00B64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B86" w:rsidRDefault="00305041" w:rsidP="000527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ы для проведения социологического </w:t>
      </w:r>
      <w:r w:rsidRPr="00305041">
        <w:rPr>
          <w:rFonts w:ascii="Times New Roman" w:hAnsi="Times New Roman" w:cs="Times New Roman"/>
          <w:b/>
          <w:sz w:val="28"/>
          <w:szCs w:val="28"/>
          <w:u w:val="single"/>
        </w:rPr>
        <w:t>исследования для регионов каждого федерального округа будут доведены дополнитель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66" w:rsidRDefault="0029326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66" w:rsidRDefault="0029326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30C" w:rsidRDefault="00B1630C" w:rsidP="002932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8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20486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30C" w:rsidRDefault="00B1630C" w:rsidP="00B163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при записи и дальнейшем распространении мотивационного обращения кандидата к студенчеству</w:t>
      </w:r>
    </w:p>
    <w:p w:rsidR="00293266" w:rsidRDefault="00293266" w:rsidP="00B16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30C" w:rsidRDefault="00B1630C" w:rsidP="00B1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обращения кандидата к студентам ВУЗа, должны лежать результаты опроса по выявлению ключевых проблем. Именно решением данных проблем и должен заняться избранный уполномоченный, и предложенные кандидатом механизмы по их решению должны быть озвучены в данном обращении. </w:t>
      </w:r>
    </w:p>
    <w:p w:rsidR="00B1630C" w:rsidRDefault="00B1630C" w:rsidP="00B1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не должно быть более 3-5 минут. Качество записи должно позволять ее воспроизводить на большинстве цифровых носителей.</w:t>
      </w:r>
    </w:p>
    <w:p w:rsidR="00B1630C" w:rsidRPr="00B1630C" w:rsidRDefault="00B1630C" w:rsidP="00D612DB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B163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бращение должно быть залито на канал </w:t>
      </w:r>
      <w:hyperlink r:id="rId6" w:tgtFrame="_blank" w:history="1">
        <w:r w:rsidRPr="00B1630C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YouTube</w:t>
        </w:r>
      </w:hyperlink>
      <w:r w:rsidRPr="00B163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ссылка размещена на странице кандидата в АИС. </w:t>
      </w:r>
      <w:r w:rsidR="00D612DB" w:rsidRPr="00D612DB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До</w:t>
      </w:r>
      <w:r w:rsidRPr="00D612DB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 xml:space="preserve"> 2</w:t>
      </w:r>
      <w:r w:rsidR="00AF4AB4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4</w:t>
      </w:r>
      <w:r w:rsidRPr="00D612DB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 xml:space="preserve"> июня 2016 года</w:t>
      </w:r>
      <w:r w:rsidRPr="00B163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андидат «раскручивает» обращение в социальных сетях, повышая цитируемость и набирая «лайки» и «репосты», что </w:t>
      </w:r>
      <w:r w:rsidR="00D612DB" w:rsidRPr="00B163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дает</w:t>
      </w:r>
      <w:r w:rsidRPr="00B163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ему большую узнаваемость и электоральные преференции.</w:t>
      </w:r>
    </w:p>
    <w:p w:rsidR="00B1630C" w:rsidRDefault="00B1630C" w:rsidP="00B163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66" w:rsidRDefault="00293266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52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8B" w:rsidRDefault="0019628B" w:rsidP="000858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875" w:rsidRDefault="00085875" w:rsidP="0008587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8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2048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875" w:rsidRDefault="00085875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8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026">
        <w:rPr>
          <w:rFonts w:ascii="Times New Roman" w:hAnsi="Times New Roman" w:cs="Times New Roman"/>
          <w:sz w:val="28"/>
          <w:szCs w:val="28"/>
        </w:rPr>
        <w:t>Рекомендации по проведению встреч кандид</w:t>
      </w:r>
      <w:r>
        <w:rPr>
          <w:rFonts w:ascii="Times New Roman" w:hAnsi="Times New Roman" w:cs="Times New Roman"/>
          <w:sz w:val="28"/>
          <w:szCs w:val="28"/>
        </w:rPr>
        <w:t xml:space="preserve">атами </w:t>
      </w:r>
    </w:p>
    <w:p w:rsidR="00623B86" w:rsidRDefault="00085875" w:rsidP="0008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денческих аудиториях</w:t>
      </w:r>
    </w:p>
    <w:p w:rsidR="00085875" w:rsidRDefault="00085875" w:rsidP="00085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875" w:rsidRDefault="00085875" w:rsidP="00085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875">
        <w:rPr>
          <w:rFonts w:ascii="Times New Roman" w:hAnsi="Times New Roman" w:cs="Times New Roman"/>
          <w:b/>
          <w:sz w:val="28"/>
          <w:szCs w:val="28"/>
          <w:u w:val="single"/>
        </w:rPr>
        <w:t>С 2 по 1</w:t>
      </w:r>
      <w:r w:rsidR="00AF4AB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858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в студенческих аудитория каждый кандидат должен провести </w:t>
      </w:r>
      <w:r w:rsidR="00204861">
        <w:rPr>
          <w:rFonts w:ascii="Times New Roman" w:hAnsi="Times New Roman" w:cs="Times New Roman"/>
          <w:sz w:val="28"/>
          <w:szCs w:val="28"/>
        </w:rPr>
        <w:t>встречи со студенчеством.</w:t>
      </w:r>
    </w:p>
    <w:p w:rsidR="00085875" w:rsidRDefault="00085875" w:rsidP="00085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стречи кандидат должен оповестить студентов любым доступным способом, не противоречащим внутреннему распорядку ВУЗа.</w:t>
      </w:r>
    </w:p>
    <w:p w:rsidR="00085875" w:rsidRDefault="00085875" w:rsidP="00085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встреч должна носить агитационный характер. В ходе встречи кандидат должен раскрыть суть своей программы, объяснить для чего он идет на выборы студенческого уполномоченного и тем самым замотивировать студентов прийти на УИКи 18 сентября и проголосовать. </w:t>
      </w:r>
    </w:p>
    <w:p w:rsidR="00085875" w:rsidRDefault="00470DDD" w:rsidP="00085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(фото</w:t>
      </w:r>
      <w:r w:rsidR="00085875">
        <w:rPr>
          <w:rFonts w:ascii="Times New Roman" w:hAnsi="Times New Roman" w:cs="Times New Roman"/>
          <w:sz w:val="28"/>
          <w:szCs w:val="28"/>
        </w:rPr>
        <w:t xml:space="preserve">+текст) с каждой встречи кандидат обязан разместить на своей странице в АИС «Молодежь России». Также информацию о встречах рекомендуется </w:t>
      </w:r>
      <w:r w:rsidR="00887E79">
        <w:rPr>
          <w:rFonts w:ascii="Times New Roman" w:hAnsi="Times New Roman" w:cs="Times New Roman"/>
          <w:sz w:val="28"/>
          <w:szCs w:val="28"/>
        </w:rPr>
        <w:t>размещать только в своих социальных сетях</w:t>
      </w:r>
      <w:r w:rsidR="00085875">
        <w:rPr>
          <w:rFonts w:ascii="Times New Roman" w:hAnsi="Times New Roman" w:cs="Times New Roman"/>
          <w:sz w:val="28"/>
          <w:szCs w:val="28"/>
        </w:rPr>
        <w:t>.</w:t>
      </w:r>
    </w:p>
    <w:p w:rsidR="00085875" w:rsidRDefault="00085875" w:rsidP="00085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 не запрещается использовать любой наглядный агитационный материал, с предварительного согласования молодежной избирательной комиссии ВУЗа.    </w:t>
      </w: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8B" w:rsidRDefault="0019628B" w:rsidP="00204861">
      <w:pPr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204861">
      <w:pPr>
        <w:rPr>
          <w:rFonts w:ascii="Times New Roman" w:hAnsi="Times New Roman" w:cs="Times New Roman"/>
          <w:b/>
          <w:sz w:val="28"/>
          <w:szCs w:val="28"/>
        </w:rPr>
      </w:pPr>
    </w:p>
    <w:p w:rsidR="004C16C1" w:rsidRDefault="004C16C1" w:rsidP="00204861">
      <w:pPr>
        <w:rPr>
          <w:rFonts w:ascii="Times New Roman" w:hAnsi="Times New Roman" w:cs="Times New Roman"/>
          <w:b/>
          <w:sz w:val="28"/>
          <w:szCs w:val="28"/>
        </w:rPr>
      </w:pPr>
    </w:p>
    <w:p w:rsidR="00085875" w:rsidRDefault="00085875" w:rsidP="002932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30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204861">
        <w:rPr>
          <w:rFonts w:ascii="Times New Roman" w:hAnsi="Times New Roman" w:cs="Times New Roman"/>
          <w:b/>
          <w:sz w:val="28"/>
          <w:szCs w:val="28"/>
        </w:rPr>
        <w:t>6</w:t>
      </w:r>
    </w:p>
    <w:p w:rsidR="00085875" w:rsidRDefault="00085875" w:rsidP="0029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026">
        <w:rPr>
          <w:rFonts w:ascii="Times New Roman" w:hAnsi="Times New Roman" w:cs="Times New Roman"/>
          <w:sz w:val="28"/>
          <w:szCs w:val="28"/>
        </w:rPr>
        <w:t xml:space="preserve">Рекомендации по проведению </w:t>
      </w:r>
      <w:r w:rsidRPr="007A58D9">
        <w:rPr>
          <w:rFonts w:ascii="Times New Roman" w:hAnsi="Times New Roman" w:cs="Times New Roman"/>
          <w:sz w:val="28"/>
          <w:szCs w:val="28"/>
        </w:rPr>
        <w:t>единого дня студенческих дебатов</w:t>
      </w:r>
    </w:p>
    <w:p w:rsidR="00013A42" w:rsidRDefault="00013A42" w:rsidP="00085875">
      <w:pPr>
        <w:rPr>
          <w:rFonts w:ascii="Times New Roman" w:hAnsi="Times New Roman" w:cs="Times New Roman"/>
          <w:sz w:val="28"/>
          <w:szCs w:val="28"/>
        </w:rPr>
      </w:pP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</w:t>
      </w:r>
      <w:r w:rsidR="0046665D">
        <w:rPr>
          <w:rFonts w:ascii="Times New Roman" w:hAnsi="Times New Roman" w:cs="Times New Roman"/>
          <w:sz w:val="28"/>
          <w:szCs w:val="28"/>
        </w:rPr>
        <w:t xml:space="preserve">иный день студенческих дебатов </w:t>
      </w:r>
      <w:r w:rsidRPr="0046665D">
        <w:rPr>
          <w:rFonts w:ascii="Times New Roman" w:hAnsi="Times New Roman" w:cs="Times New Roman"/>
          <w:b/>
          <w:sz w:val="28"/>
          <w:szCs w:val="28"/>
          <w:u w:val="single"/>
        </w:rPr>
        <w:t>16 сентября 2016 года.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батах принимают участие только кандидаты в уполномоченные по правам студентов ВУЗов.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состав жюри: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ь регионального организационного комитета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лены молодежной избирательной комиссии 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итель Молодежного избирательного штаба </w:t>
      </w:r>
    </w:p>
    <w:p w:rsidR="00F44BEF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путаты регионального и муниципального уровней</w:t>
      </w:r>
    </w:p>
    <w:p w:rsidR="00F44BEF" w:rsidRDefault="00F44BEF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ь облизбиркома;</w:t>
      </w:r>
    </w:p>
    <w:p w:rsidR="00013A42" w:rsidRDefault="00013A42" w:rsidP="00F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</w:t>
      </w:r>
      <w:r w:rsidR="005121C6">
        <w:rPr>
          <w:rFonts w:ascii="Times New Roman" w:hAnsi="Times New Roman" w:cs="Times New Roman"/>
          <w:sz w:val="28"/>
          <w:szCs w:val="28"/>
        </w:rPr>
        <w:t>ьные лидеры обществе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политики и журналистки.</w:t>
      </w:r>
    </w:p>
    <w:p w:rsidR="00013A42" w:rsidRDefault="00013A42" w:rsidP="00F4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должно вмещать не менее 100 человек.</w:t>
      </w:r>
    </w:p>
    <w:p w:rsidR="00013A42" w:rsidRDefault="00013A42" w:rsidP="00F4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ндид</w:t>
      </w:r>
      <w:r w:rsidR="00F44BEF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на дебатах группу поддержки в количестве не менее 25 человек.</w:t>
      </w:r>
    </w:p>
    <w:p w:rsidR="00013A42" w:rsidRDefault="00013A42" w:rsidP="00F4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ебатов определяется и согласовывается для каждого ВУЗа индивидуально на региональном организационном комитете. Основной посыл: «молодежь России не имеет права быть безучастна в судьбе страны».</w:t>
      </w:r>
    </w:p>
    <w:p w:rsidR="00013A42" w:rsidRDefault="00013A42" w:rsidP="00F4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F44BEF">
        <w:rPr>
          <w:rFonts w:ascii="Times New Roman" w:hAnsi="Times New Roman" w:cs="Times New Roman"/>
          <w:sz w:val="28"/>
          <w:szCs w:val="28"/>
        </w:rPr>
        <w:t>е проведения дебатов необходимо чтобы прозвучала тема участия молодежи в выборах в качестве главной электоральной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BEF" w:rsidRDefault="00F44BEF" w:rsidP="00F44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по проведению дебатов будет доведена дополнительно в адрес руководителей региональных организационных комитетов.</w:t>
      </w:r>
    </w:p>
    <w:p w:rsidR="00013A42" w:rsidRDefault="00013A42" w:rsidP="00085875">
      <w:pPr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266" w:rsidRDefault="0029326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8B" w:rsidRDefault="0019628B" w:rsidP="00F44B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BEF" w:rsidRDefault="00F44BEF" w:rsidP="00F44BE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9E6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0F02A8">
        <w:rPr>
          <w:rFonts w:ascii="Times New Roman" w:hAnsi="Times New Roman" w:cs="Times New Roman"/>
          <w:b/>
          <w:sz w:val="28"/>
          <w:szCs w:val="28"/>
        </w:rPr>
        <w:t>7</w:t>
      </w:r>
    </w:p>
    <w:p w:rsidR="00F44BEF" w:rsidRDefault="00F44BEF" w:rsidP="00BD3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по проведению выборов уполномоченных по правам студентов в ВУЗах</w:t>
      </w: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BD3217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17">
        <w:rPr>
          <w:rFonts w:ascii="Times New Roman" w:hAnsi="Times New Roman" w:cs="Times New Roman"/>
          <w:b/>
          <w:sz w:val="28"/>
          <w:szCs w:val="28"/>
          <w:u w:val="single"/>
        </w:rPr>
        <w:t>До 12 сен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под личным контролем руководителя регионального оргкомитета распределяются волонтеры от ВУЗов по УИКам города. В этом процессе необходимо учитывать удаленность расположения УИКа от места фактического проживания волонтера. </w:t>
      </w:r>
    </w:p>
    <w:p w:rsidR="00BD3217" w:rsidRDefault="00BD3217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олонтер, принимающий участие в проекте должен иметь смартфон со скаченным приложением, позволяющим ему скан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коды участников голосования.</w:t>
      </w:r>
    </w:p>
    <w:p w:rsidR="00BD3217" w:rsidRDefault="00BD3217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ждый волонтер должен иметь фирменный бейдж с логотипом проекта, который будет согласован с облизиркомом.</w:t>
      </w:r>
    </w:p>
    <w:p w:rsidR="008902EC" w:rsidRDefault="00BD3217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голосован</w:t>
      </w:r>
      <w:r w:rsidR="008902EC">
        <w:rPr>
          <w:rFonts w:ascii="Times New Roman" w:hAnsi="Times New Roman" w:cs="Times New Roman"/>
          <w:sz w:val="28"/>
          <w:szCs w:val="28"/>
        </w:rPr>
        <w:t xml:space="preserve">ия волонтер должен находиться вблизи УИКа и сканировать </w:t>
      </w:r>
      <w:r w:rsidR="008902E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902EC">
        <w:rPr>
          <w:rFonts w:ascii="Times New Roman" w:hAnsi="Times New Roman" w:cs="Times New Roman"/>
          <w:sz w:val="28"/>
          <w:szCs w:val="28"/>
        </w:rPr>
        <w:t>-коды всех пришедших на избирательный участок студентов.</w:t>
      </w:r>
    </w:p>
    <w:p w:rsidR="00293266" w:rsidRDefault="00293266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266" w:rsidRPr="008902EC" w:rsidRDefault="00293266" w:rsidP="00BD3217">
      <w:pPr>
        <w:spacing w:after="0"/>
        <w:ind w:firstLine="708"/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3968160" cy="4221126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511" cy="42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EC" w:rsidRDefault="008902EC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При игнорировании студентом основного голосования, необходимо чтобы волонтер объяснял, что голосование на УИКе является важным атрибутом голосования на выборах уполномоченных.</w:t>
      </w:r>
    </w:p>
    <w:p w:rsidR="008902EC" w:rsidRDefault="008902EC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нтеры находятся вблизи избирательных участков в период с 10.00 часов до 18.00 часов по местному времени. </w:t>
      </w:r>
    </w:p>
    <w:p w:rsidR="008902EC" w:rsidRPr="008902EC" w:rsidRDefault="008902EC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ка голосования и инструкция как проголосовать за уполномоченного по правам студентов придет каждому зарегистрировавшемуся в АИС и также смс-сообщением и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29326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-уведомле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02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в день выборов.</w:t>
      </w:r>
    </w:p>
    <w:p w:rsidR="00BD3217" w:rsidRDefault="00BD3217" w:rsidP="00BD3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86" w:rsidRDefault="00623B86" w:rsidP="00BD3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86" w:rsidRDefault="00623B86" w:rsidP="00623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7C2" w:rsidRPr="00586AF6" w:rsidRDefault="008407C2" w:rsidP="00CB71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407C2" w:rsidRPr="00586AF6" w:rsidSect="00B64F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096"/>
    <w:multiLevelType w:val="hybridMultilevel"/>
    <w:tmpl w:val="E05A788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3BE58A0"/>
    <w:multiLevelType w:val="hybridMultilevel"/>
    <w:tmpl w:val="83F2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8493A"/>
    <w:multiLevelType w:val="hybridMultilevel"/>
    <w:tmpl w:val="0BF2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124E2"/>
    <w:rsid w:val="00003068"/>
    <w:rsid w:val="00013026"/>
    <w:rsid w:val="00013A42"/>
    <w:rsid w:val="000527C5"/>
    <w:rsid w:val="000566E5"/>
    <w:rsid w:val="000757AA"/>
    <w:rsid w:val="00085875"/>
    <w:rsid w:val="000A0132"/>
    <w:rsid w:val="000A158B"/>
    <w:rsid w:val="000C1D91"/>
    <w:rsid w:val="000F02A8"/>
    <w:rsid w:val="000F7AFA"/>
    <w:rsid w:val="0013164B"/>
    <w:rsid w:val="001555E4"/>
    <w:rsid w:val="00163E56"/>
    <w:rsid w:val="0019628B"/>
    <w:rsid w:val="001C03D8"/>
    <w:rsid w:val="001F5D4D"/>
    <w:rsid w:val="00204861"/>
    <w:rsid w:val="00230416"/>
    <w:rsid w:val="00237249"/>
    <w:rsid w:val="002473BD"/>
    <w:rsid w:val="00253E24"/>
    <w:rsid w:val="0025628A"/>
    <w:rsid w:val="00285811"/>
    <w:rsid w:val="00293266"/>
    <w:rsid w:val="002E02B4"/>
    <w:rsid w:val="00305041"/>
    <w:rsid w:val="00327D02"/>
    <w:rsid w:val="003B3BB8"/>
    <w:rsid w:val="003B4CBC"/>
    <w:rsid w:val="003E31B8"/>
    <w:rsid w:val="003F13FD"/>
    <w:rsid w:val="003F508C"/>
    <w:rsid w:val="00442AB4"/>
    <w:rsid w:val="0046291F"/>
    <w:rsid w:val="0046665D"/>
    <w:rsid w:val="00470DDD"/>
    <w:rsid w:val="004B0C37"/>
    <w:rsid w:val="004C16C1"/>
    <w:rsid w:val="005121C6"/>
    <w:rsid w:val="005325B5"/>
    <w:rsid w:val="0055348A"/>
    <w:rsid w:val="005621D0"/>
    <w:rsid w:val="00584B81"/>
    <w:rsid w:val="00586AF6"/>
    <w:rsid w:val="005B6381"/>
    <w:rsid w:val="005C39F6"/>
    <w:rsid w:val="005F4F18"/>
    <w:rsid w:val="00602F58"/>
    <w:rsid w:val="006036A8"/>
    <w:rsid w:val="006124E2"/>
    <w:rsid w:val="00623B86"/>
    <w:rsid w:val="00696123"/>
    <w:rsid w:val="006B46C2"/>
    <w:rsid w:val="006C0650"/>
    <w:rsid w:val="006F0F7C"/>
    <w:rsid w:val="00724038"/>
    <w:rsid w:val="007243D3"/>
    <w:rsid w:val="0074779B"/>
    <w:rsid w:val="00770456"/>
    <w:rsid w:val="007A49B6"/>
    <w:rsid w:val="007A58D9"/>
    <w:rsid w:val="007C1363"/>
    <w:rsid w:val="007C38DD"/>
    <w:rsid w:val="007D0ECA"/>
    <w:rsid w:val="007F530F"/>
    <w:rsid w:val="00837860"/>
    <w:rsid w:val="008407C2"/>
    <w:rsid w:val="00853F5D"/>
    <w:rsid w:val="00887E79"/>
    <w:rsid w:val="008902EC"/>
    <w:rsid w:val="00894358"/>
    <w:rsid w:val="008A2167"/>
    <w:rsid w:val="008C3A60"/>
    <w:rsid w:val="008D5E3F"/>
    <w:rsid w:val="00905994"/>
    <w:rsid w:val="009209A0"/>
    <w:rsid w:val="009334D5"/>
    <w:rsid w:val="0094354B"/>
    <w:rsid w:val="0095515A"/>
    <w:rsid w:val="00997B5D"/>
    <w:rsid w:val="009B11DE"/>
    <w:rsid w:val="009E0793"/>
    <w:rsid w:val="009F3101"/>
    <w:rsid w:val="009F76B7"/>
    <w:rsid w:val="00A83880"/>
    <w:rsid w:val="00AA6F80"/>
    <w:rsid w:val="00AF4A71"/>
    <w:rsid w:val="00AF4AB4"/>
    <w:rsid w:val="00B1630C"/>
    <w:rsid w:val="00B63132"/>
    <w:rsid w:val="00B64F9A"/>
    <w:rsid w:val="00B91333"/>
    <w:rsid w:val="00BA3BF4"/>
    <w:rsid w:val="00BB4C5D"/>
    <w:rsid w:val="00BB6C1F"/>
    <w:rsid w:val="00BC0454"/>
    <w:rsid w:val="00BD3217"/>
    <w:rsid w:val="00C44C68"/>
    <w:rsid w:val="00C6261C"/>
    <w:rsid w:val="00C80A0D"/>
    <w:rsid w:val="00C823AE"/>
    <w:rsid w:val="00CA19CD"/>
    <w:rsid w:val="00CB71BE"/>
    <w:rsid w:val="00CD5461"/>
    <w:rsid w:val="00CD66FC"/>
    <w:rsid w:val="00D30776"/>
    <w:rsid w:val="00D40D9B"/>
    <w:rsid w:val="00D606C8"/>
    <w:rsid w:val="00D612DB"/>
    <w:rsid w:val="00D91DAC"/>
    <w:rsid w:val="00D95E0C"/>
    <w:rsid w:val="00DB6D1E"/>
    <w:rsid w:val="00DD057E"/>
    <w:rsid w:val="00E01127"/>
    <w:rsid w:val="00E1711C"/>
    <w:rsid w:val="00E619A0"/>
    <w:rsid w:val="00E6740B"/>
    <w:rsid w:val="00E81CAF"/>
    <w:rsid w:val="00EA36BC"/>
    <w:rsid w:val="00ED59E6"/>
    <w:rsid w:val="00EF1BAE"/>
    <w:rsid w:val="00EF6600"/>
    <w:rsid w:val="00F14681"/>
    <w:rsid w:val="00F31442"/>
    <w:rsid w:val="00F34DA8"/>
    <w:rsid w:val="00F44BEF"/>
    <w:rsid w:val="00F5078D"/>
    <w:rsid w:val="00F53CCD"/>
    <w:rsid w:val="00F5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B7"/>
  </w:style>
  <w:style w:type="paragraph" w:styleId="1">
    <w:name w:val="heading 1"/>
    <w:basedOn w:val="a"/>
    <w:next w:val="a"/>
    <w:link w:val="10"/>
    <w:uiPriority w:val="9"/>
    <w:qFormat/>
    <w:rsid w:val="00770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3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4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3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C3A60"/>
  </w:style>
  <w:style w:type="character" w:customStyle="1" w:styleId="30">
    <w:name w:val="Заголовок 3 Знак"/>
    <w:basedOn w:val="a0"/>
    <w:link w:val="3"/>
    <w:uiPriority w:val="9"/>
    <w:semiHidden/>
    <w:rsid w:val="00B16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163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2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3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4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3A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C3A60"/>
  </w:style>
  <w:style w:type="character" w:customStyle="1" w:styleId="30">
    <w:name w:val="Заголовок 3 Знак"/>
    <w:basedOn w:val="a0"/>
    <w:link w:val="3"/>
    <w:uiPriority w:val="9"/>
    <w:semiHidden/>
    <w:rsid w:val="00B16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163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2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sqi=2&amp;ved=0ahUKEwiGqo662NvLAhXlKnIKHQiGDVkQFggbMAA&amp;url=https%3A%2F%2Fwww.youtube.com%2F%3Fgl%3DRU%26hl%3Dru&amp;usg=AFQjCNHckyjVIBY15SffGHqFwKA6pN-dSQ&amp;bvm=bv.117868183,d.bG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4C40-896E-4270-B907-D4B7150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valova</dc:creator>
  <cp:lastModifiedBy>Панькин Руслан</cp:lastModifiedBy>
  <cp:revision>5</cp:revision>
  <cp:lastPrinted>2016-04-06T09:06:00Z</cp:lastPrinted>
  <dcterms:created xsi:type="dcterms:W3CDTF">2016-04-27T07:38:00Z</dcterms:created>
  <dcterms:modified xsi:type="dcterms:W3CDTF">2016-05-05T10:20:00Z</dcterms:modified>
</cp:coreProperties>
</file>